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560CE" w14:textId="0AEA0A6B" w:rsidR="00EA5AB7" w:rsidRPr="00532640" w:rsidRDefault="003C30A4" w:rsidP="00EA5AB7">
      <w:pPr>
        <w:jc w:val="center"/>
      </w:pPr>
      <w:r>
        <w:t>Level 1</w:t>
      </w:r>
      <w:r w:rsidR="00EA5AB7" w:rsidRPr="00532640">
        <w:t xml:space="preserve"> – </w:t>
      </w:r>
      <w:r>
        <w:t>AS91027 – 4</w:t>
      </w:r>
      <w:r w:rsidR="00EA5AB7" w:rsidRPr="00532640">
        <w:t xml:space="preserve"> Credits – </w:t>
      </w:r>
      <w:r>
        <w:t>Common Assessment Task</w:t>
      </w:r>
    </w:p>
    <w:p w14:paraId="5E6560CF" w14:textId="5166409F" w:rsidR="00EA5AB7" w:rsidRPr="00783219" w:rsidRDefault="003C30A4" w:rsidP="00EA5AB7">
      <w:pPr>
        <w:jc w:val="center"/>
        <w:rPr>
          <w:b/>
          <w:sz w:val="40"/>
        </w:rPr>
      </w:pPr>
      <w:r w:rsidRPr="003C30A4">
        <w:rPr>
          <w:b/>
          <w:sz w:val="40"/>
        </w:rPr>
        <w:t>Apply algebraic procedures in solving problems</w:t>
      </w:r>
    </w:p>
    <w:p w14:paraId="5E6560D0" w14:textId="43886458" w:rsidR="00EA5AB7" w:rsidRPr="00532640" w:rsidRDefault="00EA5AB7" w:rsidP="00EA5AB7">
      <w:pPr>
        <w:jc w:val="center"/>
      </w:pPr>
      <w:r w:rsidRPr="00532640">
        <w:t xml:space="preserve">Written by </w:t>
      </w:r>
      <w:r w:rsidR="003C30A4">
        <w:t>Jake Wills</w:t>
      </w:r>
      <w:r w:rsidRPr="00532640">
        <w:t xml:space="preserve"> – </w:t>
      </w:r>
      <w:r w:rsidR="0027326A" w:rsidRPr="00532640">
        <w:t>MathsNZ</w:t>
      </w:r>
      <w:r w:rsidRPr="00532640">
        <w:t xml:space="preserve"> – </w:t>
      </w:r>
      <w:hyperlink r:id="rId11" w:history="1">
        <w:r w:rsidR="003C30A4" w:rsidRPr="00D6459D">
          <w:rPr>
            <w:rStyle w:val="Hyperlink"/>
          </w:rPr>
          <w:t>jwills@mathsnz.com</w:t>
        </w:r>
      </w:hyperlink>
      <w:r w:rsidR="003C30A4">
        <w:t xml:space="preserve"> </w:t>
      </w:r>
      <w:r w:rsidRPr="00532640">
        <w:t xml:space="preserve"> </w:t>
      </w:r>
    </w:p>
    <w:p w14:paraId="5E6560D1" w14:textId="77777777" w:rsidR="00EA5AB7" w:rsidRPr="00783219" w:rsidRDefault="00EA5AB7" w:rsidP="00EA5AB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A5AB7" w:rsidRPr="00BD4A3D" w14:paraId="5E6560D5" w14:textId="77777777" w:rsidTr="0093186A">
        <w:tc>
          <w:tcPr>
            <w:tcW w:w="3485" w:type="dxa"/>
          </w:tcPr>
          <w:p w14:paraId="5E6560D2" w14:textId="77777777" w:rsidR="00EA5AB7" w:rsidRPr="006D6EC0" w:rsidRDefault="00EA5AB7" w:rsidP="0093186A">
            <w:pPr>
              <w:jc w:val="center"/>
              <w:rPr>
                <w:b/>
              </w:rPr>
            </w:pPr>
            <w:r w:rsidRPr="006D6EC0">
              <w:rPr>
                <w:b/>
              </w:rPr>
              <w:t>Achievement</w:t>
            </w:r>
          </w:p>
        </w:tc>
        <w:tc>
          <w:tcPr>
            <w:tcW w:w="3485" w:type="dxa"/>
          </w:tcPr>
          <w:p w14:paraId="5E6560D3" w14:textId="77777777" w:rsidR="00EA5AB7" w:rsidRPr="006D6EC0" w:rsidRDefault="00EA5AB7" w:rsidP="0093186A">
            <w:pPr>
              <w:jc w:val="center"/>
              <w:rPr>
                <w:b/>
              </w:rPr>
            </w:pPr>
            <w:r w:rsidRPr="006D6EC0">
              <w:rPr>
                <w:b/>
              </w:rPr>
              <w:t>Achievement with Merit</w:t>
            </w:r>
          </w:p>
        </w:tc>
        <w:tc>
          <w:tcPr>
            <w:tcW w:w="3486" w:type="dxa"/>
          </w:tcPr>
          <w:p w14:paraId="5E6560D4" w14:textId="77777777" w:rsidR="00EA5AB7" w:rsidRPr="006D6EC0" w:rsidRDefault="00EA5AB7" w:rsidP="0093186A">
            <w:pPr>
              <w:jc w:val="center"/>
              <w:rPr>
                <w:b/>
              </w:rPr>
            </w:pPr>
            <w:r w:rsidRPr="006D6EC0">
              <w:rPr>
                <w:b/>
              </w:rPr>
              <w:t>Achievement with Excellence</w:t>
            </w:r>
          </w:p>
        </w:tc>
      </w:tr>
      <w:tr w:rsidR="00EA5AB7" w:rsidRPr="00BD4A3D" w14:paraId="5E6560D9" w14:textId="77777777" w:rsidTr="0093186A">
        <w:tc>
          <w:tcPr>
            <w:tcW w:w="3485" w:type="dxa"/>
          </w:tcPr>
          <w:p w14:paraId="5E6560D6" w14:textId="68695ABB" w:rsidR="00EA5AB7" w:rsidRPr="006D6EC0" w:rsidRDefault="003C30A4" w:rsidP="003C30A4">
            <w:r>
              <w:t>Apply algebraic procedures in solving problems.</w:t>
            </w:r>
          </w:p>
        </w:tc>
        <w:tc>
          <w:tcPr>
            <w:tcW w:w="3485" w:type="dxa"/>
          </w:tcPr>
          <w:p w14:paraId="5E6560D7" w14:textId="168B26A1" w:rsidR="00EA5AB7" w:rsidRPr="00BD4A3D" w:rsidRDefault="003C30A4" w:rsidP="003C30A4">
            <w:r>
              <w:t>Apply algebraic procedures, using relational thinking, in solving problems</w:t>
            </w:r>
          </w:p>
        </w:tc>
        <w:tc>
          <w:tcPr>
            <w:tcW w:w="3486" w:type="dxa"/>
          </w:tcPr>
          <w:p w14:paraId="5E6560D8" w14:textId="7F7746F5" w:rsidR="00EA5AB7" w:rsidRPr="00BD4A3D" w:rsidRDefault="003C30A4" w:rsidP="003C30A4">
            <w:r>
              <w:t>Apply algebraic procedures, using extended abstract thinking, in solving problems.</w:t>
            </w:r>
          </w:p>
        </w:tc>
      </w:tr>
    </w:tbl>
    <w:p w14:paraId="5E6560DA" w14:textId="7EF7DA26" w:rsidR="00EA5AB7" w:rsidRDefault="00622242" w:rsidP="00EA5AB7">
      <w:pPr>
        <w:jc w:val="center"/>
        <w:rPr>
          <w:b/>
        </w:rPr>
      </w:pPr>
      <w:r>
        <w:rPr>
          <w:b/>
        </w:rPr>
        <w:t xml:space="preserve"> </w:t>
      </w:r>
    </w:p>
    <w:sdt>
      <w:sdtPr>
        <w:id w:val="-1653587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3B133" w14:textId="64BC5257" w:rsidR="00127D49" w:rsidRPr="00127D49" w:rsidRDefault="00127D49" w:rsidP="00E95776"/>
        <w:p w14:paraId="2AB78712" w14:textId="738B7DB7" w:rsidR="00107D47" w:rsidRDefault="00127D4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11224" w:history="1">
            <w:r w:rsidR="00107D47" w:rsidRPr="00F779C8">
              <w:rPr>
                <w:rStyle w:val="Hyperlink"/>
                <w:noProof/>
              </w:rPr>
              <w:t>Part 1: Title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4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2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5DC59940" w14:textId="2CDCA0CB" w:rsidR="00107D47" w:rsidRDefault="00C9659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5" w:history="1">
            <w:r w:rsidR="00107D47" w:rsidRPr="00F779C8">
              <w:rPr>
                <w:rStyle w:val="Hyperlink"/>
                <w:noProof/>
              </w:rPr>
              <w:t>Part 2: Plan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5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3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009512AE" w14:textId="66D1B890" w:rsidR="00107D47" w:rsidRDefault="00C9659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6" w:history="1">
            <w:r w:rsidR="00107D47" w:rsidRPr="00F779C8">
              <w:rPr>
                <w:rStyle w:val="Hyperlink"/>
                <w:noProof/>
              </w:rPr>
              <w:t>Part 2.1: Explain the Variables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6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3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71FA5C4C" w14:textId="6592FA4C" w:rsidR="00107D47" w:rsidRDefault="00C9659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7" w:history="1">
            <w:r w:rsidR="00107D47" w:rsidRPr="00F779C8">
              <w:rPr>
                <w:rStyle w:val="Hyperlink"/>
                <w:noProof/>
              </w:rPr>
              <w:t>Part #: Writing Your Own Internal 1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7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4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2CB3CD91" w14:textId="23660CEE" w:rsidR="00107D47" w:rsidRDefault="00C9659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8" w:history="1">
            <w:r w:rsidR="00107D47" w:rsidRPr="00F779C8">
              <w:rPr>
                <w:rStyle w:val="Hyperlink"/>
                <w:noProof/>
              </w:rPr>
              <w:t>Sample Internal (at Achieved Level)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8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6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08E1FFBB" w14:textId="06210F14" w:rsidR="00107D47" w:rsidRDefault="00C9659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9" w:history="1">
            <w:r w:rsidR="00107D47" w:rsidRPr="00F779C8">
              <w:rPr>
                <w:rStyle w:val="Hyperlink"/>
                <w:noProof/>
              </w:rPr>
              <w:t>What Tables Look Like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9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8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611C6A6B" w14:textId="1AEB3357" w:rsidR="00107D47" w:rsidRDefault="00C9659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30" w:history="1">
            <w:r w:rsidR="00107D47" w:rsidRPr="00F779C8">
              <w:rPr>
                <w:rStyle w:val="Hyperlink"/>
                <w:noProof/>
              </w:rPr>
              <w:t>Assessment Guidelines – 9#### – ##Title##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30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9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0851C4EB" w14:textId="1FB2D58F" w:rsidR="00127D49" w:rsidRDefault="00127D49">
          <w:r>
            <w:rPr>
              <w:b/>
              <w:bCs/>
              <w:noProof/>
            </w:rPr>
            <w:fldChar w:fldCharType="end"/>
          </w:r>
        </w:p>
      </w:sdtContent>
    </w:sdt>
    <w:p w14:paraId="3017390B" w14:textId="77777777" w:rsidR="00127D49" w:rsidRPr="00783219" w:rsidRDefault="00127D49" w:rsidP="00EA5AB7">
      <w:pPr>
        <w:jc w:val="center"/>
        <w:rPr>
          <w:b/>
        </w:rPr>
      </w:pPr>
    </w:p>
    <w:p w14:paraId="5E656146" w14:textId="78230FE3" w:rsidR="004414CF" w:rsidRDefault="004414CF" w:rsidP="00071024">
      <w:pPr>
        <w:spacing w:after="160" w:line="259" w:lineRule="auto"/>
        <w:rPr>
          <w:b/>
        </w:rPr>
      </w:pPr>
    </w:p>
    <w:p w14:paraId="26E8B873" w14:textId="77777777" w:rsidR="00094BBE" w:rsidRDefault="00094BBE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6F2222E3" w14:textId="10168A50" w:rsidR="00127D49" w:rsidRPr="00127D49" w:rsidRDefault="00532640" w:rsidP="00127D49">
      <w:pPr>
        <w:pStyle w:val="Heading1"/>
      </w:pPr>
      <w:bookmarkStart w:id="0" w:name="_Toc446311224"/>
      <w:r>
        <w:lastRenderedPageBreak/>
        <w:t xml:space="preserve">Part 1: </w:t>
      </w:r>
      <w:r w:rsidR="00107D47">
        <w:t>Title</w:t>
      </w:r>
      <w:bookmarkEnd w:id="0"/>
    </w:p>
    <w:p w14:paraId="01963007" w14:textId="77777777" w:rsidR="003C30A4" w:rsidRDefault="003C30A4" w:rsidP="003C30A4"/>
    <w:p w14:paraId="6AF91534" w14:textId="77777777" w:rsidR="003C30A4" w:rsidRDefault="003C30A4" w:rsidP="003C30A4"/>
    <w:p w14:paraId="410775F9" w14:textId="77777777" w:rsidR="00867072" w:rsidRDefault="00867072" w:rsidP="00867072">
      <w:r>
        <w:t>Multiplying Algebraic Terms</w:t>
      </w:r>
    </w:p>
    <w:p w14:paraId="0F9162FE" w14:textId="1792A9F2" w:rsidR="003C30A4" w:rsidRDefault="00867072" w:rsidP="00867072">
      <w:pPr>
        <w:pStyle w:val="ListParagraph"/>
        <w:numPr>
          <w:ilvl w:val="0"/>
          <w:numId w:val="37"/>
        </w:numPr>
      </w:pPr>
      <w:r>
        <w:t>One Letter</w:t>
      </w:r>
    </w:p>
    <w:p w14:paraId="708E64A1" w14:textId="67A9F601" w:rsidR="006E1A71" w:rsidRDefault="006E1A71" w:rsidP="006E1A71">
      <w:pPr>
        <w:pStyle w:val="ListParagraph"/>
        <w:numPr>
          <w:ilvl w:val="1"/>
          <w:numId w:val="37"/>
        </w:numPr>
      </w:pPr>
      <w:r>
        <w:t>No Coefficients</w:t>
      </w:r>
    </w:p>
    <w:p w14:paraId="5E0FC48F" w14:textId="1317B7ED" w:rsidR="00867072" w:rsidRDefault="006E1A71" w:rsidP="006E1A71">
      <w:pPr>
        <w:pStyle w:val="ListParagraph"/>
        <w:numPr>
          <w:ilvl w:val="1"/>
          <w:numId w:val="37"/>
        </w:numPr>
      </w:pPr>
      <w:r>
        <w:t>W</w:t>
      </w:r>
      <w:r w:rsidR="00867072">
        <w:t>ith Coefficients</w:t>
      </w:r>
      <w:bookmarkStart w:id="1" w:name="_GoBack"/>
      <w:bookmarkEnd w:id="1"/>
    </w:p>
    <w:p w14:paraId="5DC6B591" w14:textId="3E8206FB" w:rsidR="00867072" w:rsidRDefault="00867072" w:rsidP="00867072">
      <w:pPr>
        <w:pStyle w:val="ListParagraph"/>
        <w:numPr>
          <w:ilvl w:val="0"/>
          <w:numId w:val="37"/>
        </w:numPr>
      </w:pPr>
      <w:r>
        <w:t>Two Letters</w:t>
      </w:r>
    </w:p>
    <w:p w14:paraId="1D52A699" w14:textId="63EDC048" w:rsidR="006E1A71" w:rsidRDefault="006E1A71" w:rsidP="006E1A71">
      <w:pPr>
        <w:pStyle w:val="ListParagraph"/>
        <w:numPr>
          <w:ilvl w:val="1"/>
          <w:numId w:val="37"/>
        </w:numPr>
      </w:pPr>
      <w:r>
        <w:t>No Coefficients</w:t>
      </w:r>
    </w:p>
    <w:p w14:paraId="1AFCB9B7" w14:textId="74B4AAE1" w:rsidR="00867072" w:rsidRDefault="006E1A71" w:rsidP="006E1A71">
      <w:pPr>
        <w:pStyle w:val="ListParagraph"/>
        <w:numPr>
          <w:ilvl w:val="1"/>
          <w:numId w:val="37"/>
        </w:numPr>
      </w:pPr>
      <w:r>
        <w:t>W</w:t>
      </w:r>
      <w:r w:rsidR="00867072">
        <w:t>ith Coefficients</w:t>
      </w:r>
    </w:p>
    <w:p w14:paraId="0707562A" w14:textId="00B72660" w:rsidR="00867072" w:rsidRDefault="00867072" w:rsidP="00867072">
      <w:pPr>
        <w:pStyle w:val="ListParagraph"/>
        <w:numPr>
          <w:ilvl w:val="0"/>
          <w:numId w:val="37"/>
        </w:numPr>
      </w:pPr>
      <w:r>
        <w:t>Three Letters with Coefficients</w:t>
      </w:r>
    </w:p>
    <w:p w14:paraId="349BC2F0" w14:textId="77777777" w:rsidR="003C30A4" w:rsidRDefault="003C30A4" w:rsidP="003C30A4"/>
    <w:p w14:paraId="426F7E95" w14:textId="33B348BC" w:rsidR="003C30A4" w:rsidRDefault="003C30A4" w:rsidP="003C30A4">
      <w:r>
        <w:t>Combining Like Terms</w:t>
      </w:r>
      <w:r w:rsidR="008847FC">
        <w:t xml:space="preserve"> </w:t>
      </w:r>
      <w:hyperlink r:id="rId12" w:history="1">
        <w:r w:rsidR="008847FC" w:rsidRPr="00D6459D">
          <w:rPr>
            <w:rStyle w:val="Hyperlink"/>
          </w:rPr>
          <w:t>https://www.youtube.com/watch?v=Px9T-9-g2Yk</w:t>
        </w:r>
      </w:hyperlink>
      <w:r w:rsidR="008847FC">
        <w:t xml:space="preserve"> </w:t>
      </w:r>
    </w:p>
    <w:p w14:paraId="5BE8B3A4" w14:textId="51C9CEA0" w:rsidR="003C30A4" w:rsidRDefault="003C30A4" w:rsidP="003C30A4">
      <w:pPr>
        <w:pStyle w:val="ListParagraph"/>
        <w:numPr>
          <w:ilvl w:val="0"/>
          <w:numId w:val="36"/>
        </w:numPr>
      </w:pPr>
      <w:r>
        <w:t>Without Coefficients</w:t>
      </w:r>
    </w:p>
    <w:p w14:paraId="4608BC06" w14:textId="7BE7E56C" w:rsidR="00076527" w:rsidRDefault="00076527" w:rsidP="008808E7">
      <w:pPr>
        <w:pStyle w:val="ListParagraph"/>
        <w:numPr>
          <w:ilvl w:val="1"/>
          <w:numId w:val="36"/>
        </w:numPr>
      </w:pPr>
      <w:r>
        <w:t>One Variable</w:t>
      </w:r>
      <w:r w:rsidR="008808E7">
        <w:t xml:space="preserve"> </w:t>
      </w:r>
      <w:r w:rsidR="008808E7" w:rsidRPr="00B352E9">
        <w:rPr>
          <w:b/>
        </w:rPr>
        <w:t>algebra2liketerms1</w:t>
      </w:r>
    </w:p>
    <w:p w14:paraId="5EAB1DFA" w14:textId="58F51F94" w:rsidR="00076527" w:rsidRDefault="00076527" w:rsidP="008808E7">
      <w:pPr>
        <w:pStyle w:val="ListParagraph"/>
        <w:numPr>
          <w:ilvl w:val="1"/>
          <w:numId w:val="36"/>
        </w:numPr>
      </w:pPr>
      <w:r>
        <w:t>Two Variables</w:t>
      </w:r>
      <w:r w:rsidR="008808E7">
        <w:t xml:space="preserve"> </w:t>
      </w:r>
      <w:r w:rsidR="008808E7" w:rsidRPr="00B352E9">
        <w:rPr>
          <w:b/>
        </w:rPr>
        <w:t>algebra2liketerms2</w:t>
      </w:r>
    </w:p>
    <w:p w14:paraId="595D7A16" w14:textId="3A84F32E" w:rsidR="003C30A4" w:rsidRDefault="003C30A4" w:rsidP="008847FC">
      <w:pPr>
        <w:pStyle w:val="ListParagraph"/>
        <w:numPr>
          <w:ilvl w:val="0"/>
          <w:numId w:val="36"/>
        </w:numPr>
      </w:pPr>
      <w:r>
        <w:t>Positive Coefficients</w:t>
      </w:r>
      <w:r w:rsidR="008847FC">
        <w:t xml:space="preserve"> </w:t>
      </w:r>
      <w:hyperlink r:id="rId13" w:history="1">
        <w:r w:rsidR="008847FC" w:rsidRPr="00D6459D">
          <w:rPr>
            <w:rStyle w:val="Hyperlink"/>
          </w:rPr>
          <w:t>https://www.youtube.com/watch?v=dfcvVCoxyok</w:t>
        </w:r>
      </w:hyperlink>
      <w:r w:rsidR="008847FC">
        <w:t xml:space="preserve"> </w:t>
      </w:r>
    </w:p>
    <w:p w14:paraId="0A3A5F77" w14:textId="788AF917" w:rsidR="00076527" w:rsidRDefault="00076527" w:rsidP="008176A8">
      <w:pPr>
        <w:pStyle w:val="ListParagraph"/>
        <w:numPr>
          <w:ilvl w:val="1"/>
          <w:numId w:val="36"/>
        </w:numPr>
      </w:pPr>
      <w:r>
        <w:t>One Variable</w:t>
      </w:r>
      <w:r w:rsidR="008176A8">
        <w:t xml:space="preserve"> </w:t>
      </w:r>
      <w:r w:rsidR="008176A8" w:rsidRPr="00B352E9">
        <w:rPr>
          <w:b/>
        </w:rPr>
        <w:t>algebra2liketerms3</w:t>
      </w:r>
    </w:p>
    <w:p w14:paraId="0682E7C9" w14:textId="424EBFC0" w:rsidR="001B382F" w:rsidRDefault="001B382F" w:rsidP="008176A8">
      <w:pPr>
        <w:pStyle w:val="ListParagraph"/>
        <w:numPr>
          <w:ilvl w:val="1"/>
          <w:numId w:val="36"/>
        </w:numPr>
      </w:pPr>
      <w:r>
        <w:t>One Variable and Numbers</w:t>
      </w:r>
    </w:p>
    <w:p w14:paraId="2878CA32" w14:textId="426B56EC" w:rsidR="00076527" w:rsidRDefault="00076527" w:rsidP="008176A8">
      <w:pPr>
        <w:pStyle w:val="ListParagraph"/>
        <w:numPr>
          <w:ilvl w:val="1"/>
          <w:numId w:val="36"/>
        </w:numPr>
      </w:pPr>
      <w:r>
        <w:t>Two Variables</w:t>
      </w:r>
      <w:r w:rsidR="008176A8">
        <w:t xml:space="preserve"> </w:t>
      </w:r>
      <w:r w:rsidR="008176A8" w:rsidRPr="00B352E9">
        <w:rPr>
          <w:b/>
        </w:rPr>
        <w:t>algebra2liketerms4</w:t>
      </w:r>
    </w:p>
    <w:p w14:paraId="54ECE151" w14:textId="222BF189" w:rsidR="003C30A4" w:rsidRDefault="003C30A4" w:rsidP="008847FC">
      <w:pPr>
        <w:pStyle w:val="ListParagraph"/>
        <w:numPr>
          <w:ilvl w:val="0"/>
          <w:numId w:val="36"/>
        </w:numPr>
      </w:pPr>
      <w:r>
        <w:t xml:space="preserve">Integer Coefficients </w:t>
      </w:r>
      <w:hyperlink r:id="rId14" w:history="1">
        <w:r w:rsidR="008847FC" w:rsidRPr="00D6459D">
          <w:rPr>
            <w:rStyle w:val="Hyperlink"/>
          </w:rPr>
          <w:t>https://www.youtube.com/watch?v=2KgkJ7qwByE</w:t>
        </w:r>
      </w:hyperlink>
      <w:r w:rsidR="008847FC">
        <w:t xml:space="preserve"> </w:t>
      </w:r>
    </w:p>
    <w:p w14:paraId="6DA0D0D4" w14:textId="5C56D9A5" w:rsidR="00076527" w:rsidRDefault="00076527" w:rsidP="00076527">
      <w:pPr>
        <w:pStyle w:val="ListParagraph"/>
        <w:numPr>
          <w:ilvl w:val="1"/>
          <w:numId w:val="36"/>
        </w:numPr>
      </w:pPr>
      <w:r>
        <w:t>One Variable</w:t>
      </w:r>
      <w:r w:rsidR="00FD519F" w:rsidRPr="00FD519F">
        <w:t xml:space="preserve"> </w:t>
      </w:r>
      <w:r w:rsidR="00FD519F" w:rsidRPr="00B352E9">
        <w:rPr>
          <w:b/>
        </w:rPr>
        <w:t>algebra2liketerms5</w:t>
      </w:r>
    </w:p>
    <w:p w14:paraId="0AE87479" w14:textId="268416F8" w:rsidR="001B382F" w:rsidRDefault="001B382F" w:rsidP="001B382F">
      <w:pPr>
        <w:pStyle w:val="ListParagraph"/>
        <w:numPr>
          <w:ilvl w:val="1"/>
          <w:numId w:val="36"/>
        </w:numPr>
      </w:pPr>
      <w:r>
        <w:t>One Variable and Numbers</w:t>
      </w:r>
    </w:p>
    <w:p w14:paraId="329CD760" w14:textId="130015C5" w:rsidR="00076527" w:rsidRDefault="00076527" w:rsidP="00076527">
      <w:pPr>
        <w:pStyle w:val="ListParagraph"/>
        <w:numPr>
          <w:ilvl w:val="1"/>
          <w:numId w:val="36"/>
        </w:numPr>
      </w:pPr>
      <w:r>
        <w:t>Two Variable</w:t>
      </w:r>
      <w:r w:rsidR="00FD519F">
        <w:t xml:space="preserve"> </w:t>
      </w:r>
      <w:r w:rsidR="00FD519F" w:rsidRPr="00B352E9">
        <w:rPr>
          <w:b/>
        </w:rPr>
        <w:t>algebra2liketerms6</w:t>
      </w:r>
    </w:p>
    <w:p w14:paraId="1850D72B" w14:textId="4AFB1F57" w:rsidR="00076527" w:rsidRDefault="00C32215" w:rsidP="008847FC">
      <w:pPr>
        <w:pStyle w:val="ListParagraph"/>
        <w:numPr>
          <w:ilvl w:val="0"/>
          <w:numId w:val="36"/>
        </w:numPr>
      </w:pPr>
      <w:r>
        <w:t>Squared Terms</w:t>
      </w:r>
      <w:r w:rsidR="008847FC">
        <w:t xml:space="preserve"> </w:t>
      </w:r>
      <w:hyperlink r:id="rId15" w:history="1">
        <w:r w:rsidR="008847FC" w:rsidRPr="00D6459D">
          <w:rPr>
            <w:rStyle w:val="Hyperlink"/>
          </w:rPr>
          <w:t>https://www.youtube.com/watch?v=dBenwIfVs9M</w:t>
        </w:r>
      </w:hyperlink>
      <w:r w:rsidR="008847FC">
        <w:t xml:space="preserve"> </w:t>
      </w:r>
    </w:p>
    <w:p w14:paraId="2982566D" w14:textId="77777777" w:rsidR="003C30A4" w:rsidRDefault="003C30A4" w:rsidP="003C30A4"/>
    <w:p w14:paraId="082FED3C" w14:textId="31ACCE2C" w:rsidR="004748C1" w:rsidRDefault="004748C1" w:rsidP="003C30A4"/>
    <w:p w14:paraId="4D6E2A60" w14:textId="7C0C93A5" w:rsidR="004748C1" w:rsidRDefault="004748C1" w:rsidP="003C30A4">
      <w:r>
        <w:t>Then can go onto what is in the standard…</w:t>
      </w:r>
    </w:p>
    <w:p w14:paraId="15CB37D3" w14:textId="77777777" w:rsidR="003C30A4" w:rsidRDefault="003C30A4" w:rsidP="003C30A4"/>
    <w:p w14:paraId="3A2217F1" w14:textId="77777777" w:rsidR="003C30A4" w:rsidRDefault="003C30A4" w:rsidP="003C30A4"/>
    <w:p w14:paraId="138886FD" w14:textId="302943FD" w:rsidR="003C30A4" w:rsidRDefault="003C30A4" w:rsidP="003C30A4">
      <w:r w:rsidRPr="003C30A4">
        <w:t xml:space="preserve">Students need to be familiar with procedures related to: </w:t>
      </w:r>
    </w:p>
    <w:p w14:paraId="1B678114" w14:textId="77777777" w:rsidR="003C30A4" w:rsidRDefault="003C30A4" w:rsidP="003C30A4">
      <w:r w:rsidRPr="003C30A4">
        <w:t xml:space="preserve">• factorising </w:t>
      </w:r>
    </w:p>
    <w:p w14:paraId="73EC651F" w14:textId="77777777" w:rsidR="003C30A4" w:rsidRDefault="003C30A4" w:rsidP="003C30A4">
      <w:r w:rsidRPr="003C30A4">
        <w:t xml:space="preserve">• expanding </w:t>
      </w:r>
    </w:p>
    <w:p w14:paraId="2263A22B" w14:textId="77777777" w:rsidR="003C30A4" w:rsidRDefault="003C30A4" w:rsidP="003C30A4">
      <w:r w:rsidRPr="003C30A4">
        <w:t xml:space="preserve">• simplifying algebraic expressions involving exponents, such as (2x </w:t>
      </w:r>
      <w:proofErr w:type="gramStart"/>
      <w:r w:rsidRPr="003C30A4">
        <w:t>4 )</w:t>
      </w:r>
      <w:proofErr w:type="gramEnd"/>
      <w:r w:rsidRPr="003C30A4">
        <w:t xml:space="preserve"> 3 or 12a5 8a7 </w:t>
      </w:r>
    </w:p>
    <w:p w14:paraId="72C500E9" w14:textId="0AC0D2CC" w:rsidR="003C30A4" w:rsidRDefault="003C30A4" w:rsidP="003C30A4">
      <w:r w:rsidRPr="003C30A4">
        <w:t xml:space="preserve">• substituting values into formulae </w:t>
      </w:r>
    </w:p>
    <w:p w14:paraId="3A229C88" w14:textId="77777777" w:rsidR="003C30A4" w:rsidRDefault="003C30A4" w:rsidP="003C30A4">
      <w:r w:rsidRPr="003C30A4">
        <w:t xml:space="preserve">• manipulating and simplifying expressions such as 3x 4 − x + 2 3 or 3x 2 −12 x − 2 </w:t>
      </w:r>
    </w:p>
    <w:p w14:paraId="7BF285AB" w14:textId="77777777" w:rsidR="003C30A4" w:rsidRDefault="003C30A4" w:rsidP="003C30A4">
      <w:r w:rsidRPr="003C30A4">
        <w:t xml:space="preserve">• rearranging formulae such as E = 1 2 mv 2 or 1 u + 1 v = 1 f </w:t>
      </w:r>
    </w:p>
    <w:p w14:paraId="493E1459" w14:textId="77777777" w:rsidR="003C30A4" w:rsidRDefault="003C30A4" w:rsidP="003C30A4">
      <w:r w:rsidRPr="003C30A4">
        <w:t xml:space="preserve">• solving linear equations or </w:t>
      </w:r>
      <w:proofErr w:type="spellStart"/>
      <w:r w:rsidRPr="003C30A4">
        <w:t>inequations</w:t>
      </w:r>
      <w:proofErr w:type="spellEnd"/>
      <w:r w:rsidRPr="003C30A4">
        <w:t xml:space="preserve"> such as 5x + 12 = 3 - 2x or 3(x - 2) &lt; 7 </w:t>
      </w:r>
    </w:p>
    <w:p w14:paraId="1B801368" w14:textId="77777777" w:rsidR="003C30A4" w:rsidRDefault="003C30A4" w:rsidP="003C30A4">
      <w:r w:rsidRPr="003C30A4">
        <w:t xml:space="preserve">• solving quadratic equations such as (8x + </w:t>
      </w:r>
      <w:proofErr w:type="gramStart"/>
      <w:r w:rsidRPr="003C30A4">
        <w:t>3)(</w:t>
      </w:r>
      <w:proofErr w:type="gramEnd"/>
      <w:r w:rsidRPr="003C30A4">
        <w:t xml:space="preserve">x - 6) = 0, x2 + 5x – 6 = 0, 3x2 =10x - 8 (completing the square and the quadratic formula are not required) </w:t>
      </w:r>
    </w:p>
    <w:p w14:paraId="7AD7597D" w14:textId="77777777" w:rsidR="003C30A4" w:rsidRDefault="003C30A4" w:rsidP="003C30A4">
      <w:r w:rsidRPr="003C30A4">
        <w:t xml:space="preserve">• solving simple equations involving exponents such as x3 = 8, 5x =125 </w:t>
      </w:r>
    </w:p>
    <w:p w14:paraId="52EFD503" w14:textId="1B75374E" w:rsidR="00107D47" w:rsidRPr="003C30A4" w:rsidRDefault="003C30A4" w:rsidP="003C30A4">
      <w:r w:rsidRPr="003C30A4">
        <w:t>• solving pairs of simultaneous linear equations with two unknowns.</w:t>
      </w:r>
    </w:p>
    <w:sectPr w:rsidR="00107D47" w:rsidRPr="003C30A4" w:rsidSect="00532640">
      <w:head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DE55" w14:textId="77777777" w:rsidR="00C9659E" w:rsidRDefault="00C9659E" w:rsidP="00EA5AB7">
      <w:pPr>
        <w:spacing w:line="240" w:lineRule="auto"/>
      </w:pPr>
      <w:r>
        <w:separator/>
      </w:r>
    </w:p>
  </w:endnote>
  <w:endnote w:type="continuationSeparator" w:id="0">
    <w:p w14:paraId="75FA03CD" w14:textId="77777777" w:rsidR="00C9659E" w:rsidRDefault="00C9659E" w:rsidP="00EA5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846B9" w14:textId="77777777" w:rsidR="00C9659E" w:rsidRDefault="00C9659E" w:rsidP="00EA5AB7">
      <w:pPr>
        <w:spacing w:line="240" w:lineRule="auto"/>
      </w:pPr>
      <w:r>
        <w:separator/>
      </w:r>
    </w:p>
  </w:footnote>
  <w:footnote w:type="continuationSeparator" w:id="0">
    <w:p w14:paraId="685C2573" w14:textId="77777777" w:rsidR="00C9659E" w:rsidRDefault="00C9659E" w:rsidP="00EA5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87729" w14:textId="5BD2BE75" w:rsidR="00E716BE" w:rsidRPr="00787C15" w:rsidRDefault="00E716BE" w:rsidP="00532640">
    <w:pPr>
      <w:pStyle w:val="Header"/>
      <w:tabs>
        <w:tab w:val="clear" w:pos="4513"/>
        <w:tab w:val="clear" w:pos="9026"/>
        <w:tab w:val="center" w:pos="4820"/>
        <w:tab w:val="right" w:pos="10466"/>
      </w:tabs>
    </w:pPr>
    <w:r w:rsidRPr="00787C15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D2FEAE4" wp14:editId="325327C9">
          <wp:simplePos x="0" y="0"/>
          <wp:positionH relativeFrom="column">
            <wp:posOffset>635</wp:posOffset>
          </wp:positionH>
          <wp:positionV relativeFrom="paragraph">
            <wp:posOffset>-96520</wp:posOffset>
          </wp:positionV>
          <wp:extent cx="1422400" cy="633730"/>
          <wp:effectExtent l="0" t="0" r="6350" b="0"/>
          <wp:wrapNone/>
          <wp:docPr id="88" name="Picture 88" descr="MathsNZ Students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athsNZ Students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0A4">
      <w:tab/>
    </w:r>
    <w:r w:rsidR="003C30A4">
      <w:tab/>
      <w:t>NCEA Level 1</w:t>
    </w:r>
    <w:r w:rsidR="00107D47">
      <w:t xml:space="preserve"> </w:t>
    </w:r>
    <w:r w:rsidR="003C30A4">
      <w:t>–</w:t>
    </w:r>
    <w:r w:rsidR="00107D47">
      <w:t xml:space="preserve"> </w:t>
    </w:r>
    <w:r w:rsidR="003C30A4">
      <w:t>1.2 Algebra</w:t>
    </w:r>
  </w:p>
  <w:p w14:paraId="551E272C" w14:textId="51FBD874" w:rsidR="00E716BE" w:rsidRPr="00532640" w:rsidRDefault="00E716BE" w:rsidP="00532640">
    <w:pPr>
      <w:pStyle w:val="Header"/>
      <w:tabs>
        <w:tab w:val="clear" w:pos="4513"/>
        <w:tab w:val="clear" w:pos="9026"/>
        <w:tab w:val="left" w:pos="3789"/>
        <w:tab w:val="center" w:pos="4820"/>
        <w:tab w:val="right" w:pos="10466"/>
      </w:tabs>
      <w:rPr>
        <w:color w:val="538135" w:themeColor="accent6" w:themeShade="BF"/>
      </w:rPr>
    </w:pPr>
    <w:r w:rsidRPr="00787C15">
      <w:tab/>
    </w:r>
    <w:r>
      <w:tab/>
    </w:r>
    <w:r w:rsidRPr="00787C15">
      <w:tab/>
    </w:r>
    <w:hyperlink r:id="rId2" w:history="1">
      <w:r w:rsidRPr="00F86AB2">
        <w:rPr>
          <w:rStyle w:val="Hyperlink"/>
        </w:rPr>
        <w:t>students.mathsnz.com</w:t>
      </w:r>
    </w:hyperlink>
    <w:r w:rsidRPr="00F86AB2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5945E" w14:textId="44C68A4C" w:rsidR="00E716BE" w:rsidRPr="00787C15" w:rsidRDefault="00E716BE" w:rsidP="00532640">
    <w:pPr>
      <w:pStyle w:val="Header"/>
      <w:tabs>
        <w:tab w:val="clear" w:pos="4513"/>
        <w:tab w:val="clear" w:pos="9026"/>
        <w:tab w:val="center" w:pos="4820"/>
        <w:tab w:val="right" w:pos="10466"/>
      </w:tabs>
    </w:pPr>
    <w:r w:rsidRPr="00787C1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87170AF" wp14:editId="02FC9184">
          <wp:simplePos x="0" y="0"/>
          <wp:positionH relativeFrom="column">
            <wp:posOffset>635</wp:posOffset>
          </wp:positionH>
          <wp:positionV relativeFrom="paragraph">
            <wp:posOffset>-96520</wp:posOffset>
          </wp:positionV>
          <wp:extent cx="1422400" cy="633730"/>
          <wp:effectExtent l="0" t="0" r="6350" b="0"/>
          <wp:wrapNone/>
          <wp:docPr id="144" name="Picture 144" descr="MathsNZ Students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athsNZ Students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C15">
      <w:tab/>
    </w:r>
    <w:r w:rsidRPr="00787C15">
      <w:tab/>
      <w:t>NCEA Level 3 - 3.</w:t>
    </w:r>
    <w:r>
      <w:t>8 Time Series</w:t>
    </w:r>
  </w:p>
  <w:p w14:paraId="775D8BA2" w14:textId="519D4CA1" w:rsidR="00E716BE" w:rsidRPr="00532640" w:rsidRDefault="00E716BE" w:rsidP="00532640">
    <w:pPr>
      <w:pStyle w:val="Header"/>
      <w:tabs>
        <w:tab w:val="clear" w:pos="4513"/>
        <w:tab w:val="clear" w:pos="9026"/>
        <w:tab w:val="left" w:pos="3789"/>
        <w:tab w:val="center" w:pos="4820"/>
        <w:tab w:val="right" w:pos="10466"/>
      </w:tabs>
      <w:rPr>
        <w:color w:val="538135" w:themeColor="accent6" w:themeShade="BF"/>
      </w:rPr>
    </w:pPr>
    <w:r w:rsidRPr="00787C15">
      <w:tab/>
    </w:r>
    <w:r>
      <w:tab/>
    </w:r>
    <w:r w:rsidRPr="00787C15">
      <w:tab/>
    </w:r>
    <w:hyperlink r:id="rId2" w:history="1">
      <w:r w:rsidRPr="00F86AB2">
        <w:rPr>
          <w:rStyle w:val="Hyperlink"/>
        </w:rPr>
        <w:t>students.mathsnz.com</w:t>
      </w:r>
    </w:hyperlink>
    <w:r w:rsidRPr="00F86AB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ACC"/>
    <w:multiLevelType w:val="hybridMultilevel"/>
    <w:tmpl w:val="7DACCBA4"/>
    <w:lvl w:ilvl="0" w:tplc="A7D4EA20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810"/>
    <w:multiLevelType w:val="hybridMultilevel"/>
    <w:tmpl w:val="EFD43648"/>
    <w:lvl w:ilvl="0" w:tplc="3CE6A11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755"/>
    <w:multiLevelType w:val="hybridMultilevel"/>
    <w:tmpl w:val="FB3028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020C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6E7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75C"/>
    <w:multiLevelType w:val="hybridMultilevel"/>
    <w:tmpl w:val="8820C4F2"/>
    <w:lvl w:ilvl="0" w:tplc="E208E6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F590F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5947"/>
    <w:multiLevelType w:val="hybridMultilevel"/>
    <w:tmpl w:val="563C9C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059C2"/>
    <w:multiLevelType w:val="hybridMultilevel"/>
    <w:tmpl w:val="EF2CF6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60C6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4466"/>
    <w:multiLevelType w:val="hybridMultilevel"/>
    <w:tmpl w:val="81B6B3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E68D6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F3FA3"/>
    <w:multiLevelType w:val="hybridMultilevel"/>
    <w:tmpl w:val="7624DB8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80CE8"/>
    <w:multiLevelType w:val="hybridMultilevel"/>
    <w:tmpl w:val="0E58BB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70EBC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16B5"/>
    <w:multiLevelType w:val="hybridMultilevel"/>
    <w:tmpl w:val="966A0A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2410D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682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84C4B"/>
    <w:multiLevelType w:val="hybridMultilevel"/>
    <w:tmpl w:val="6726B580"/>
    <w:lvl w:ilvl="0" w:tplc="F6861FA6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3A37A0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2337A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53A7F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6F78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D49D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91DB7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276CC"/>
    <w:multiLevelType w:val="hybridMultilevel"/>
    <w:tmpl w:val="FF4485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3023D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E3366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63518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45626"/>
    <w:multiLevelType w:val="hybridMultilevel"/>
    <w:tmpl w:val="3E5A6B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4444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970B5"/>
    <w:multiLevelType w:val="hybridMultilevel"/>
    <w:tmpl w:val="1D84A3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3430A"/>
    <w:multiLevelType w:val="hybridMultilevel"/>
    <w:tmpl w:val="5F468C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A1E8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33894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347CF"/>
    <w:multiLevelType w:val="hybridMultilevel"/>
    <w:tmpl w:val="578E3E8A"/>
    <w:lvl w:ilvl="0" w:tplc="3AE0040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86334"/>
    <w:multiLevelType w:val="hybridMultilevel"/>
    <w:tmpl w:val="7A6E50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6"/>
  </w:num>
  <w:num w:numId="4">
    <w:abstractNumId w:val="25"/>
  </w:num>
  <w:num w:numId="5">
    <w:abstractNumId w:val="32"/>
  </w:num>
  <w:num w:numId="6">
    <w:abstractNumId w:val="0"/>
  </w:num>
  <w:num w:numId="7">
    <w:abstractNumId w:val="21"/>
  </w:num>
  <w:num w:numId="8">
    <w:abstractNumId w:val="29"/>
  </w:num>
  <w:num w:numId="9">
    <w:abstractNumId w:val="31"/>
  </w:num>
  <w:num w:numId="10">
    <w:abstractNumId w:val="24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28"/>
  </w:num>
  <w:num w:numId="16">
    <w:abstractNumId w:val="9"/>
  </w:num>
  <w:num w:numId="17">
    <w:abstractNumId w:val="16"/>
  </w:num>
  <w:num w:numId="18">
    <w:abstractNumId w:val="34"/>
  </w:num>
  <w:num w:numId="19">
    <w:abstractNumId w:val="26"/>
  </w:num>
  <w:num w:numId="20">
    <w:abstractNumId w:val="30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14"/>
  </w:num>
  <w:num w:numId="26">
    <w:abstractNumId w:val="20"/>
  </w:num>
  <w:num w:numId="27">
    <w:abstractNumId w:val="11"/>
  </w:num>
  <w:num w:numId="28">
    <w:abstractNumId w:val="19"/>
  </w:num>
  <w:num w:numId="29">
    <w:abstractNumId w:val="23"/>
  </w:num>
  <w:num w:numId="30">
    <w:abstractNumId w:val="17"/>
  </w:num>
  <w:num w:numId="31">
    <w:abstractNumId w:val="27"/>
  </w:num>
  <w:num w:numId="32">
    <w:abstractNumId w:val="33"/>
  </w:num>
  <w:num w:numId="33">
    <w:abstractNumId w:val="12"/>
  </w:num>
  <w:num w:numId="34">
    <w:abstractNumId w:val="13"/>
  </w:num>
  <w:num w:numId="35">
    <w:abstractNumId w:val="18"/>
  </w:num>
  <w:num w:numId="36">
    <w:abstractNumId w:val="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9B"/>
    <w:rsid w:val="000022F7"/>
    <w:rsid w:val="000028EC"/>
    <w:rsid w:val="00005038"/>
    <w:rsid w:val="00007A02"/>
    <w:rsid w:val="000201C8"/>
    <w:rsid w:val="0002187C"/>
    <w:rsid w:val="00053003"/>
    <w:rsid w:val="00071024"/>
    <w:rsid w:val="00076527"/>
    <w:rsid w:val="000924DC"/>
    <w:rsid w:val="00094BBE"/>
    <w:rsid w:val="00096BC0"/>
    <w:rsid w:val="000C1C25"/>
    <w:rsid w:val="000C3D8D"/>
    <w:rsid w:val="000E1003"/>
    <w:rsid w:val="000E6863"/>
    <w:rsid w:val="00107D47"/>
    <w:rsid w:val="00127D49"/>
    <w:rsid w:val="00172C30"/>
    <w:rsid w:val="001A23CB"/>
    <w:rsid w:val="001B0408"/>
    <w:rsid w:val="001B382F"/>
    <w:rsid w:val="001B7CB6"/>
    <w:rsid w:val="001C0196"/>
    <w:rsid w:val="001C2CB4"/>
    <w:rsid w:val="001F586D"/>
    <w:rsid w:val="001F72E3"/>
    <w:rsid w:val="002476A3"/>
    <w:rsid w:val="00253EDD"/>
    <w:rsid w:val="00256B83"/>
    <w:rsid w:val="0026739A"/>
    <w:rsid w:val="00271499"/>
    <w:rsid w:val="0027326A"/>
    <w:rsid w:val="00276EB7"/>
    <w:rsid w:val="002A418A"/>
    <w:rsid w:val="002F6B8F"/>
    <w:rsid w:val="003136D7"/>
    <w:rsid w:val="00335A59"/>
    <w:rsid w:val="00352A16"/>
    <w:rsid w:val="0037797C"/>
    <w:rsid w:val="00377C67"/>
    <w:rsid w:val="003922B3"/>
    <w:rsid w:val="003A0087"/>
    <w:rsid w:val="003A4844"/>
    <w:rsid w:val="003C30A4"/>
    <w:rsid w:val="003C7E11"/>
    <w:rsid w:val="003D126F"/>
    <w:rsid w:val="0042154F"/>
    <w:rsid w:val="00431262"/>
    <w:rsid w:val="004321BB"/>
    <w:rsid w:val="00436DD0"/>
    <w:rsid w:val="004414CF"/>
    <w:rsid w:val="00442792"/>
    <w:rsid w:val="0044594E"/>
    <w:rsid w:val="00460FBC"/>
    <w:rsid w:val="004748C1"/>
    <w:rsid w:val="004852B7"/>
    <w:rsid w:val="004A1EC6"/>
    <w:rsid w:val="004B72DE"/>
    <w:rsid w:val="004B7513"/>
    <w:rsid w:val="004C647C"/>
    <w:rsid w:val="004E07AF"/>
    <w:rsid w:val="004F3D5A"/>
    <w:rsid w:val="00512DEF"/>
    <w:rsid w:val="00532640"/>
    <w:rsid w:val="00532CC2"/>
    <w:rsid w:val="00534CD7"/>
    <w:rsid w:val="00542E30"/>
    <w:rsid w:val="00585AB4"/>
    <w:rsid w:val="005A2F71"/>
    <w:rsid w:val="005A3F1B"/>
    <w:rsid w:val="005A4086"/>
    <w:rsid w:val="005B3D42"/>
    <w:rsid w:val="005C561C"/>
    <w:rsid w:val="005F70F9"/>
    <w:rsid w:val="00622242"/>
    <w:rsid w:val="00624BDC"/>
    <w:rsid w:val="006436BB"/>
    <w:rsid w:val="00652E6A"/>
    <w:rsid w:val="0066259F"/>
    <w:rsid w:val="006E1A71"/>
    <w:rsid w:val="006E54FB"/>
    <w:rsid w:val="00700C36"/>
    <w:rsid w:val="007025CB"/>
    <w:rsid w:val="00705CDC"/>
    <w:rsid w:val="00715098"/>
    <w:rsid w:val="00715520"/>
    <w:rsid w:val="00725547"/>
    <w:rsid w:val="00734689"/>
    <w:rsid w:val="0074397B"/>
    <w:rsid w:val="007759EA"/>
    <w:rsid w:val="007C7F76"/>
    <w:rsid w:val="007D254A"/>
    <w:rsid w:val="007D58EF"/>
    <w:rsid w:val="007E18FA"/>
    <w:rsid w:val="007E54E9"/>
    <w:rsid w:val="007F2A09"/>
    <w:rsid w:val="00802B56"/>
    <w:rsid w:val="008159C8"/>
    <w:rsid w:val="00816A5A"/>
    <w:rsid w:val="008173F0"/>
    <w:rsid w:val="008176A8"/>
    <w:rsid w:val="008347CF"/>
    <w:rsid w:val="00837857"/>
    <w:rsid w:val="00840DAB"/>
    <w:rsid w:val="00842460"/>
    <w:rsid w:val="00860E8F"/>
    <w:rsid w:val="00867072"/>
    <w:rsid w:val="008808E7"/>
    <w:rsid w:val="008847FC"/>
    <w:rsid w:val="0089172E"/>
    <w:rsid w:val="00896BB9"/>
    <w:rsid w:val="008A6927"/>
    <w:rsid w:val="008B2AA5"/>
    <w:rsid w:val="008B7547"/>
    <w:rsid w:val="008C1076"/>
    <w:rsid w:val="008C4967"/>
    <w:rsid w:val="008C6BAA"/>
    <w:rsid w:val="008D30D1"/>
    <w:rsid w:val="008D6140"/>
    <w:rsid w:val="008D680E"/>
    <w:rsid w:val="008E3251"/>
    <w:rsid w:val="008F71AE"/>
    <w:rsid w:val="00912F1A"/>
    <w:rsid w:val="00927FFC"/>
    <w:rsid w:val="0093186A"/>
    <w:rsid w:val="00937577"/>
    <w:rsid w:val="00960F7D"/>
    <w:rsid w:val="0096540D"/>
    <w:rsid w:val="00975C54"/>
    <w:rsid w:val="009767DA"/>
    <w:rsid w:val="00992D67"/>
    <w:rsid w:val="009A27AC"/>
    <w:rsid w:val="009A3A83"/>
    <w:rsid w:val="00A00936"/>
    <w:rsid w:val="00A0712B"/>
    <w:rsid w:val="00A135C8"/>
    <w:rsid w:val="00A26A7D"/>
    <w:rsid w:val="00A41CA7"/>
    <w:rsid w:val="00A440C6"/>
    <w:rsid w:val="00A46CEB"/>
    <w:rsid w:val="00A61C7F"/>
    <w:rsid w:val="00AD797F"/>
    <w:rsid w:val="00AF031B"/>
    <w:rsid w:val="00B12C74"/>
    <w:rsid w:val="00B171B0"/>
    <w:rsid w:val="00B325C8"/>
    <w:rsid w:val="00B344F9"/>
    <w:rsid w:val="00B352E9"/>
    <w:rsid w:val="00B405A7"/>
    <w:rsid w:val="00B44BE8"/>
    <w:rsid w:val="00B451D0"/>
    <w:rsid w:val="00B7001F"/>
    <w:rsid w:val="00BA7BEC"/>
    <w:rsid w:val="00BB2526"/>
    <w:rsid w:val="00BB43AF"/>
    <w:rsid w:val="00BD5D03"/>
    <w:rsid w:val="00BD5E30"/>
    <w:rsid w:val="00BE24DB"/>
    <w:rsid w:val="00BE6914"/>
    <w:rsid w:val="00BE71C4"/>
    <w:rsid w:val="00BE74FA"/>
    <w:rsid w:val="00BE7D3E"/>
    <w:rsid w:val="00C32215"/>
    <w:rsid w:val="00C54859"/>
    <w:rsid w:val="00C873C7"/>
    <w:rsid w:val="00C9659E"/>
    <w:rsid w:val="00CA13E9"/>
    <w:rsid w:val="00CA4353"/>
    <w:rsid w:val="00CA7AF1"/>
    <w:rsid w:val="00CB6791"/>
    <w:rsid w:val="00CF466E"/>
    <w:rsid w:val="00D2122E"/>
    <w:rsid w:val="00D21936"/>
    <w:rsid w:val="00D517D7"/>
    <w:rsid w:val="00D57A3A"/>
    <w:rsid w:val="00D61831"/>
    <w:rsid w:val="00D7703A"/>
    <w:rsid w:val="00DA42AE"/>
    <w:rsid w:val="00DA4390"/>
    <w:rsid w:val="00DC6189"/>
    <w:rsid w:val="00DD2290"/>
    <w:rsid w:val="00DE59A0"/>
    <w:rsid w:val="00DF217F"/>
    <w:rsid w:val="00DF7EEF"/>
    <w:rsid w:val="00E02294"/>
    <w:rsid w:val="00E0556E"/>
    <w:rsid w:val="00E10641"/>
    <w:rsid w:val="00E10AA9"/>
    <w:rsid w:val="00E36AD3"/>
    <w:rsid w:val="00E47BF0"/>
    <w:rsid w:val="00E555CE"/>
    <w:rsid w:val="00E5689F"/>
    <w:rsid w:val="00E716BE"/>
    <w:rsid w:val="00E951C5"/>
    <w:rsid w:val="00E95776"/>
    <w:rsid w:val="00EA522A"/>
    <w:rsid w:val="00EA5AB7"/>
    <w:rsid w:val="00EB7E45"/>
    <w:rsid w:val="00EC713E"/>
    <w:rsid w:val="00EC7CA7"/>
    <w:rsid w:val="00ED2AF8"/>
    <w:rsid w:val="00EF5307"/>
    <w:rsid w:val="00F27335"/>
    <w:rsid w:val="00F51EF4"/>
    <w:rsid w:val="00F86A58"/>
    <w:rsid w:val="00F86B57"/>
    <w:rsid w:val="00FA2E9B"/>
    <w:rsid w:val="00FC739C"/>
    <w:rsid w:val="00FD519F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560CE"/>
  <w15:chartTrackingRefBased/>
  <w15:docId w15:val="{79CCF95B-981A-42AE-9C83-7506D52B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9F"/>
    <w:pPr>
      <w:spacing w:after="0" w:line="276" w:lineRule="auto"/>
    </w:pPr>
    <w:rPr>
      <w:rFonts w:ascii="Century Gothic" w:hAnsi="Century Gothic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95776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776"/>
    <w:pPr>
      <w:pBdr>
        <w:bottom w:val="single" w:sz="4" w:space="1" w:color="auto"/>
      </w:pBdr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FA2E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00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AB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A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5A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B7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EA5A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B7"/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3CB"/>
    <w:pPr>
      <w:spacing w:after="0" w:line="240" w:lineRule="auto"/>
    </w:pPr>
  </w:style>
  <w:style w:type="paragraph" w:customStyle="1" w:styleId="NCEAbodytext">
    <w:name w:val="NCEA bodytext"/>
    <w:rsid w:val="001A23CB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F86A5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95776"/>
    <w:rPr>
      <w:rFonts w:ascii="Century Gothic" w:hAnsi="Century Gothic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5776"/>
    <w:rPr>
      <w:rFonts w:ascii="Century Gothic" w:hAnsi="Century Gothic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7D4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D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D49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9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9F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dfcvVCoxyo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x9T-9-g2Y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wills@mathsnz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dBenwIfVs9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2KgkJ7qwBy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udents.mathsnz.com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udents.mathsnz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E92C9622F64E8BCB7F378DFCE135" ma:contentTypeVersion="1" ma:contentTypeDescription="Create a new document." ma:contentTypeScope="" ma:versionID="ec1706349640904b8caa4eda41e337a0">
  <xsd:schema xmlns:xsd="http://www.w3.org/2001/XMLSchema" xmlns:xs="http://www.w3.org/2001/XMLSchema" xmlns:p="http://schemas.microsoft.com/office/2006/metadata/properties" xmlns:ns3="3fdcb4de-afca-461b-bd94-ae8a44ceb50c" targetNamespace="http://schemas.microsoft.com/office/2006/metadata/properties" ma:root="true" ma:fieldsID="f864314408ed98906c10555b58619a41" ns3:_="">
    <xsd:import namespace="3fdcb4de-afca-461b-bd94-ae8a44ceb50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b4de-afca-461b-bd94-ae8a44ceb5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C581-9867-42A3-9589-F38E817D0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7C932-708E-40A1-BDAD-5247E910B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92E6E-463E-421D-AEAA-1BAFE49C2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b4de-afca-461b-bd94-ae8a44ceb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F0C8A-BB62-4C59-B2DC-DF6E827A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ills</dc:creator>
  <cp:keywords/>
  <dc:description/>
  <cp:lastModifiedBy>Jake Wills</cp:lastModifiedBy>
  <cp:revision>6</cp:revision>
  <cp:lastPrinted>2016-03-15T23:03:00Z</cp:lastPrinted>
  <dcterms:created xsi:type="dcterms:W3CDTF">2016-04-11T19:00:00Z</dcterms:created>
  <dcterms:modified xsi:type="dcterms:W3CDTF">2016-04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E92C9622F64E8BCB7F378DFCE135</vt:lpwstr>
  </property>
  <property fmtid="{D5CDD505-2E9C-101B-9397-08002B2CF9AE}" pid="3" name="IsMyDocuments">
    <vt:bool>true</vt:bool>
  </property>
</Properties>
</file>